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A0AF3" w14:textId="1B72347D" w:rsidR="00C2118F" w:rsidRDefault="00C2118F" w:rsidP="00DE2B05">
      <w:pPr>
        <w:spacing w:after="40"/>
      </w:pPr>
      <w:r>
        <w:rPr>
          <w:noProof/>
        </w:rPr>
        <w:drawing>
          <wp:inline distT="0" distB="0" distL="0" distR="0" wp14:anchorId="59830955" wp14:editId="7D2AA8E8">
            <wp:extent cx="1114425" cy="762298"/>
            <wp:effectExtent l="0" t="0" r="0" b="0"/>
            <wp:docPr id="748208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8310" name="Image 7482083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875" cy="76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B05"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HAUTE ÉCOLE LIBRE DE BRUXELLES – ILYA PRIGOGINE</w:t>
      </w:r>
    </w:p>
    <w:p w14:paraId="05460B22" w14:textId="77777777" w:rsidR="00C2118F" w:rsidRDefault="00C2118F">
      <w:pPr>
        <w:spacing w:after="28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</w:p>
    <w:p w14:paraId="1FD5069F" w14:textId="77777777" w:rsidR="00C2118F" w:rsidRDefault="00C2118F">
      <w:pPr>
        <w:spacing w:after="28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</w:p>
    <w:p w14:paraId="30AFCB57" w14:textId="6F700340" w:rsidR="00EB3F84" w:rsidRDefault="00000000">
      <w:pPr>
        <w:spacing w:after="280"/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Objet : Déclaration d'intention d'allègement des études 2026-2027</w:t>
      </w:r>
      <w:r w:rsidR="00B67622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- Spécialisations</w:t>
      </w:r>
    </w:p>
    <w:p w14:paraId="63188C7D" w14:textId="77777777" w:rsidR="00EB3F84" w:rsidRDefault="00000000">
      <w:pPr>
        <w:spacing w:after="40"/>
      </w:pPr>
      <w:r>
        <w:rPr>
          <w:rFonts w:ascii="Arial" w:eastAsia="Arial" w:hAnsi="Arial" w:cs="Arial"/>
          <w:color w:val="000000"/>
        </w:rPr>
        <w:t>Formulée par</w:t>
      </w:r>
    </w:p>
    <w:p w14:paraId="3FD286FB" w14:textId="77777777" w:rsidR="00EB3F84" w:rsidRDefault="00000000">
      <w:pPr>
        <w:spacing w:after="160"/>
      </w:pPr>
      <w:r>
        <w:rPr>
          <w:rFonts w:ascii="Arial" w:eastAsia="Arial" w:hAnsi="Arial" w:cs="Arial"/>
          <w:color w:val="000000"/>
        </w:rPr>
        <w:t xml:space="preserve">Nom et prénom : </w:t>
      </w:r>
      <w:r>
        <w:rPr>
          <w:rFonts w:ascii="Arial" w:eastAsia="Arial" w:hAnsi="Arial" w:cs="Arial"/>
          <w:color w:val="BBBBBB"/>
        </w:rPr>
        <w:t>______________________________________________________________</w:t>
      </w:r>
    </w:p>
    <w:p w14:paraId="0A91106C" w14:textId="77777777" w:rsidR="00EB3F84" w:rsidRDefault="00EB3F84">
      <w:pPr>
        <w:spacing w:after="80"/>
      </w:pPr>
    </w:p>
    <w:p w14:paraId="7A2FAC6A" w14:textId="3371EF0A" w:rsidR="00EB3F84" w:rsidRPr="00856811" w:rsidRDefault="00000000">
      <w:pPr>
        <w:spacing w:after="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mande une inscription en </w:t>
      </w:r>
      <w:sdt>
        <w:sdtPr>
          <w:rPr>
            <w:rFonts w:eastAsia="Arial"/>
          </w:rPr>
          <w:id w:val="748536441"/>
          <w:placeholder>
            <w:docPart w:val="A966D6E4AD704E5F9EDCDCCBF5F942B5"/>
          </w:placeholder>
          <w:showingPlcHdr/>
          <w:comboBox>
            <w:listItem w:value="Choisir une spécialisation"/>
            <w:listItem w:displayText="Art Thérapie " w:value="Art Thérapie "/>
            <w:listItem w:displayText="Pédiatrie et Néonatologie" w:value="Pédiatrie et Néonatologie"/>
            <w:listItem w:displayText="Soins intensifs et Aide médicale urgente" w:value="SIAMU"/>
            <w:listItem w:displayText="Oncologie" w:value="Oncologie"/>
            <w:listItem w:displayText="Santé Communautaire" w:value="Santé Communautaire"/>
          </w:comboBox>
        </w:sdtPr>
        <w:sdtEndPr>
          <w:rPr>
            <w:rFonts w:ascii="Arial" w:hAnsi="Arial" w:cs="Arial"/>
            <w:color w:val="000000"/>
          </w:rPr>
        </w:sdtEndPr>
        <w:sdtContent>
          <w:r w:rsidR="00856811">
            <w:rPr>
              <w:rStyle w:val="Textedelespacerserv"/>
            </w:rPr>
            <w:t>Choisir une spécialisation</w:t>
          </w:r>
          <w:r w:rsidR="005464FE" w:rsidRPr="005464FE">
            <w:rPr>
              <w:rStyle w:val="Textedelespacerserv"/>
            </w:rPr>
            <w:t>.</w:t>
          </w:r>
        </w:sdtContent>
      </w:sdt>
      <w:r>
        <w:rPr>
          <w:rFonts w:ascii="Arial" w:eastAsia="Arial" w:hAnsi="Arial" w:cs="Arial"/>
          <w:color w:val="000000"/>
        </w:rPr>
        <w:t xml:space="preserve">: </w:t>
      </w:r>
    </w:p>
    <w:p w14:paraId="11F64CA8" w14:textId="77777777" w:rsidR="00EB3F84" w:rsidRDefault="00000000">
      <w:pPr>
        <w:spacing w:before="160" w:after="80"/>
      </w:pPr>
      <w:r>
        <w:rPr>
          <w:rFonts w:ascii="Arial" w:eastAsia="Arial" w:hAnsi="Arial" w:cs="Arial"/>
          <w:b/>
          <w:bCs/>
          <w:color w:val="000000"/>
        </w:rPr>
        <w:t>Motif de la demande (cocher la mention désirée) :</w:t>
      </w:r>
    </w:p>
    <w:p w14:paraId="30E77D1C" w14:textId="2D41CCB8" w:rsidR="00EB3F84" w:rsidRDefault="00000000">
      <w:pPr>
        <w:spacing w:after="80"/>
        <w:ind w:left="200"/>
      </w:pPr>
      <w:sdt>
        <w:sdtPr>
          <w:rPr>
            <w:rFonts w:ascii="Arial" w:eastAsia="Arial" w:hAnsi="Arial" w:cs="Arial"/>
            <w:color w:val="000000"/>
          </w:rPr>
          <w:id w:val="-127346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1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25E4">
        <w:rPr>
          <w:rFonts w:ascii="Arial" w:eastAsia="Arial" w:hAnsi="Arial" w:cs="Arial"/>
          <w:color w:val="000000"/>
        </w:rPr>
        <w:t xml:space="preserve">  Motif professionnel</w:t>
      </w:r>
    </w:p>
    <w:p w14:paraId="3BB757DD" w14:textId="79BD612F" w:rsidR="00EB3F84" w:rsidRDefault="00000000">
      <w:pPr>
        <w:spacing w:after="80"/>
        <w:ind w:left="200"/>
      </w:pPr>
      <w:sdt>
        <w:sdtPr>
          <w:rPr>
            <w:rFonts w:ascii="Arial" w:eastAsia="Arial" w:hAnsi="Arial" w:cs="Arial"/>
            <w:color w:val="000000"/>
          </w:rPr>
          <w:id w:val="83333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1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56811">
        <w:rPr>
          <w:rFonts w:ascii="Arial" w:eastAsia="Arial" w:hAnsi="Arial" w:cs="Arial"/>
          <w:color w:val="000000"/>
        </w:rPr>
        <w:t xml:space="preserve">  Motif médical</w:t>
      </w:r>
    </w:p>
    <w:p w14:paraId="03B29813" w14:textId="754B5DEB" w:rsidR="00EB3F84" w:rsidRDefault="00000000">
      <w:pPr>
        <w:spacing w:after="80"/>
        <w:ind w:left="200"/>
      </w:pPr>
      <w:sdt>
        <w:sdtPr>
          <w:rPr>
            <w:rFonts w:ascii="Arial" w:eastAsia="Arial" w:hAnsi="Arial" w:cs="Arial"/>
            <w:color w:val="000000"/>
          </w:rPr>
          <w:id w:val="13657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1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56811">
        <w:rPr>
          <w:rFonts w:ascii="Arial" w:eastAsia="Arial" w:hAnsi="Arial" w:cs="Arial"/>
          <w:color w:val="000000"/>
        </w:rPr>
        <w:t xml:space="preserve">  Motif social</w:t>
      </w:r>
    </w:p>
    <w:p w14:paraId="7580BBC2" w14:textId="2722DA34" w:rsidR="00EB3F84" w:rsidRDefault="00000000">
      <w:pPr>
        <w:spacing w:after="200"/>
        <w:ind w:left="200"/>
      </w:pPr>
      <w:sdt>
        <w:sdtPr>
          <w:rPr>
            <w:rFonts w:ascii="Arial" w:eastAsia="Arial" w:hAnsi="Arial" w:cs="Arial"/>
            <w:color w:val="000000"/>
          </w:rPr>
          <w:id w:val="-2069331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1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56811">
        <w:rPr>
          <w:rFonts w:ascii="Arial" w:eastAsia="Arial" w:hAnsi="Arial" w:cs="Arial"/>
          <w:color w:val="000000"/>
        </w:rPr>
        <w:t xml:space="preserve">  Motif académique (exclusivement si l'étudiant.e suit simultanément plusieurs cursus)</w:t>
      </w:r>
    </w:p>
    <w:p w14:paraId="66AFFDC8" w14:textId="77777777" w:rsidR="00EB3F84" w:rsidRDefault="00000000">
      <w:pPr>
        <w:spacing w:after="280"/>
      </w:pPr>
      <w:r>
        <w:rPr>
          <w:rFonts w:ascii="Arial" w:eastAsia="Arial" w:hAnsi="Arial" w:cs="Arial"/>
          <w:color w:val="000000"/>
        </w:rPr>
        <w:t xml:space="preserve">Je déclare avoir l'intention de solliciter un </w:t>
      </w:r>
      <w:r>
        <w:rPr>
          <w:rFonts w:ascii="Arial" w:eastAsia="Arial" w:hAnsi="Arial" w:cs="Arial"/>
          <w:b/>
          <w:bCs/>
          <w:color w:val="000000"/>
        </w:rPr>
        <w:t>allègement de mes études</w:t>
      </w:r>
      <w:r>
        <w:rPr>
          <w:rFonts w:ascii="Arial" w:eastAsia="Arial" w:hAnsi="Arial" w:cs="Arial"/>
          <w:color w:val="000000"/>
        </w:rPr>
        <w:t xml:space="preserve"> pour l'année académique </w:t>
      </w:r>
      <w:r>
        <w:rPr>
          <w:rFonts w:ascii="Arial" w:eastAsia="Arial" w:hAnsi="Arial" w:cs="Arial"/>
          <w:b/>
          <w:bCs/>
          <w:color w:val="000000"/>
        </w:rPr>
        <w:t>2026-2027</w:t>
      </w:r>
      <w:r>
        <w:rPr>
          <w:rFonts w:ascii="Arial" w:eastAsia="Arial" w:hAnsi="Arial" w:cs="Arial"/>
          <w:color w:val="000000"/>
        </w:rPr>
        <w:t>.</w:t>
      </w:r>
    </w:p>
    <w:p w14:paraId="08A7C8B0" w14:textId="77777777" w:rsidR="00EB3F84" w:rsidRDefault="00EB3F84">
      <w:pPr>
        <w:pBdr>
          <w:bottom w:val="single" w:sz="4" w:space="0" w:color="CCCCCC"/>
        </w:pBdr>
        <w:spacing w:before="120"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B3F84" w14:paraId="4E1340C4" w14:textId="77777777">
        <w:tc>
          <w:tcPr>
            <w:tcW w:w="936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EAF3F7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7CAB20D" w14:textId="77777777" w:rsidR="00EB3F84" w:rsidRDefault="00000000">
            <w:pPr>
              <w:spacing w:after="80"/>
            </w:pPr>
            <w:r>
              <w:rPr>
                <w:rFonts w:ascii="Arial" w:eastAsia="Arial" w:hAnsi="Arial" w:cs="Arial"/>
                <w:b/>
                <w:bCs/>
                <w:color w:val="0C447C"/>
              </w:rPr>
              <w:t>Information importante</w:t>
            </w:r>
          </w:p>
          <w:p w14:paraId="261D5359" w14:textId="2826FCC7" w:rsidR="00EB3F84" w:rsidRDefault="00000000">
            <w:pPr>
              <w:spacing w:after="120"/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Cette déclaration d'intention ne constitue pas une demande d'allègement officielle. Vous serez recontacté.e après votre inscription afin de compléter, en bonne et due forme, une demande d'allègement</w:t>
            </w:r>
            <w:r w:rsidR="009125E4">
              <w:rPr>
                <w:rFonts w:ascii="Arial" w:eastAsia="Arial" w:hAnsi="Arial" w:cs="Arial"/>
                <w:color w:val="000000"/>
                <w:sz w:val="19"/>
                <w:szCs w:val="19"/>
              </w:rPr>
              <w:t>.</w:t>
            </w:r>
          </w:p>
        </w:tc>
      </w:tr>
    </w:tbl>
    <w:p w14:paraId="53A88B53" w14:textId="77777777" w:rsidR="00EB3F84" w:rsidRDefault="00EB3F84">
      <w:pPr>
        <w:spacing w:after="200"/>
      </w:pPr>
    </w:p>
    <w:p w14:paraId="03F5CD1E" w14:textId="77777777" w:rsidR="00EB3F84" w:rsidRDefault="00000000">
      <w:pPr>
        <w:spacing w:after="160"/>
      </w:pPr>
      <w:r>
        <w:rPr>
          <w:rFonts w:ascii="Arial" w:eastAsia="Arial" w:hAnsi="Arial" w:cs="Arial"/>
          <w:color w:val="000000"/>
        </w:rPr>
        <w:t xml:space="preserve">Fait à Bruxelles, le </w:t>
      </w:r>
      <w:r>
        <w:rPr>
          <w:rFonts w:ascii="Arial" w:eastAsia="Arial" w:hAnsi="Arial" w:cs="Arial"/>
          <w:color w:val="BBBBBB"/>
        </w:rPr>
        <w:t>___________________________________</w:t>
      </w:r>
    </w:p>
    <w:p w14:paraId="07CAA2D6" w14:textId="77777777" w:rsidR="00EB3F84" w:rsidRDefault="00EB3F84">
      <w:pPr>
        <w:spacing w:after="80"/>
      </w:pPr>
    </w:p>
    <w:p w14:paraId="03D5A24B" w14:textId="77777777" w:rsidR="00EB3F84" w:rsidRDefault="00000000">
      <w:pPr>
        <w:spacing w:after="40"/>
      </w:pPr>
      <w:r>
        <w:rPr>
          <w:rFonts w:ascii="Arial" w:eastAsia="Arial" w:hAnsi="Arial" w:cs="Arial"/>
          <w:color w:val="000000"/>
        </w:rPr>
        <w:t>Signature de l'étudiant.e :</w:t>
      </w:r>
    </w:p>
    <w:p w14:paraId="35BFD3B7" w14:textId="77777777" w:rsidR="00EB3F84" w:rsidRDefault="00000000">
      <w:r>
        <w:rPr>
          <w:rFonts w:ascii="Arial" w:eastAsia="Arial" w:hAnsi="Arial" w:cs="Arial"/>
          <w:color w:val="BBBBBB"/>
        </w:rPr>
        <w:t>______________________________________</w:t>
      </w:r>
    </w:p>
    <w:sectPr w:rsidR="00EB3F84">
      <w:pgSz w:w="12240" w:h="15840"/>
      <w:pgMar w:top="1080" w:right="1080" w:bottom="108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C53DE"/>
    <w:multiLevelType w:val="hybridMultilevel"/>
    <w:tmpl w:val="5D24C540"/>
    <w:lvl w:ilvl="0" w:tplc="BA04E2BC">
      <w:start w:val="1"/>
      <w:numFmt w:val="bullet"/>
      <w:lvlText w:val="●"/>
      <w:lvlJc w:val="left"/>
      <w:pPr>
        <w:ind w:left="720" w:hanging="360"/>
      </w:pPr>
    </w:lvl>
    <w:lvl w:ilvl="1" w:tplc="E440068C">
      <w:start w:val="1"/>
      <w:numFmt w:val="bullet"/>
      <w:lvlText w:val="○"/>
      <w:lvlJc w:val="left"/>
      <w:pPr>
        <w:ind w:left="1440" w:hanging="360"/>
      </w:pPr>
    </w:lvl>
    <w:lvl w:ilvl="2" w:tplc="6CD8F5A8">
      <w:start w:val="1"/>
      <w:numFmt w:val="bullet"/>
      <w:lvlText w:val="■"/>
      <w:lvlJc w:val="left"/>
      <w:pPr>
        <w:ind w:left="2160" w:hanging="360"/>
      </w:pPr>
    </w:lvl>
    <w:lvl w:ilvl="3" w:tplc="BF06F110">
      <w:start w:val="1"/>
      <w:numFmt w:val="bullet"/>
      <w:lvlText w:val="●"/>
      <w:lvlJc w:val="left"/>
      <w:pPr>
        <w:ind w:left="2880" w:hanging="360"/>
      </w:pPr>
    </w:lvl>
    <w:lvl w:ilvl="4" w:tplc="AB3A68CC">
      <w:start w:val="1"/>
      <w:numFmt w:val="bullet"/>
      <w:lvlText w:val="○"/>
      <w:lvlJc w:val="left"/>
      <w:pPr>
        <w:ind w:left="3600" w:hanging="360"/>
      </w:pPr>
    </w:lvl>
    <w:lvl w:ilvl="5" w:tplc="B044C442">
      <w:start w:val="1"/>
      <w:numFmt w:val="bullet"/>
      <w:lvlText w:val="■"/>
      <w:lvlJc w:val="left"/>
      <w:pPr>
        <w:ind w:left="4320" w:hanging="360"/>
      </w:pPr>
    </w:lvl>
    <w:lvl w:ilvl="6" w:tplc="C270C966">
      <w:start w:val="1"/>
      <w:numFmt w:val="bullet"/>
      <w:lvlText w:val="●"/>
      <w:lvlJc w:val="left"/>
      <w:pPr>
        <w:ind w:left="5040" w:hanging="360"/>
      </w:pPr>
    </w:lvl>
    <w:lvl w:ilvl="7" w:tplc="06962080">
      <w:start w:val="1"/>
      <w:numFmt w:val="bullet"/>
      <w:lvlText w:val="●"/>
      <w:lvlJc w:val="left"/>
      <w:pPr>
        <w:ind w:left="5760" w:hanging="360"/>
      </w:pPr>
    </w:lvl>
    <w:lvl w:ilvl="8" w:tplc="18D0393E">
      <w:start w:val="1"/>
      <w:numFmt w:val="bullet"/>
      <w:lvlText w:val="●"/>
      <w:lvlJc w:val="left"/>
      <w:pPr>
        <w:ind w:left="6480" w:hanging="360"/>
      </w:pPr>
    </w:lvl>
  </w:abstractNum>
  <w:num w:numId="1" w16cid:durableId="133426506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84"/>
    <w:rsid w:val="005464FE"/>
    <w:rsid w:val="00571D0F"/>
    <w:rsid w:val="00856811"/>
    <w:rsid w:val="009125E4"/>
    <w:rsid w:val="00B67622"/>
    <w:rsid w:val="00C2118F"/>
    <w:rsid w:val="00DE2B05"/>
    <w:rsid w:val="00E6016C"/>
    <w:rsid w:val="00E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36D9"/>
  <w15:docId w15:val="{DD153768-441B-4C8D-B255-8E15C280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re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table" w:styleId="Grilledutableau">
    <w:name w:val="Table Grid"/>
    <w:basedOn w:val="TableauNormal"/>
    <w:uiPriority w:val="39"/>
    <w:rsid w:val="00C21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464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66D6E4AD704E5F9EDCDCCBF5F94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AE299-DB20-4EF2-8F20-002838E1EAB1}"/>
      </w:docPartPr>
      <w:docPartBody>
        <w:p w:rsidR="00392D42" w:rsidRDefault="007E03A5" w:rsidP="007E03A5">
          <w:pPr>
            <w:pStyle w:val="A966D6E4AD704E5F9EDCDCCBF5F942B52"/>
          </w:pPr>
          <w:r>
            <w:rPr>
              <w:rStyle w:val="Textedelespacerserv"/>
            </w:rPr>
            <w:t>Choisir une spécialisation</w:t>
          </w:r>
          <w:r w:rsidRPr="005464FE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A5"/>
    <w:rsid w:val="00392D42"/>
    <w:rsid w:val="00571D0F"/>
    <w:rsid w:val="007E03A5"/>
    <w:rsid w:val="009E2A83"/>
    <w:rsid w:val="00CF5536"/>
    <w:rsid w:val="00E6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03A5"/>
    <w:rPr>
      <w:color w:val="666666"/>
    </w:rPr>
  </w:style>
  <w:style w:type="paragraph" w:customStyle="1" w:styleId="A966D6E4AD704E5F9EDCDCCBF5F942B52">
    <w:name w:val="A966D6E4AD704E5F9EDCDCCBF5F942B52"/>
    <w:rsid w:val="007E03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1BB2-735B-4FE2-987D-60846191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0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</dc:creator>
  <cp:lastModifiedBy>PHILIPPART Maxime</cp:lastModifiedBy>
  <cp:revision>4</cp:revision>
  <dcterms:created xsi:type="dcterms:W3CDTF">2026-03-25T09:03:00Z</dcterms:created>
  <dcterms:modified xsi:type="dcterms:W3CDTF">2026-04-01T11:04:00Z</dcterms:modified>
</cp:coreProperties>
</file>